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1D1385" wp14:editId="79B61018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7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3"/>
        <w:gridCol w:w="757"/>
      </w:tblGrid>
      <w:tr w:rsidR="0004464D" w:rsidRPr="0004464D" w14:paraId="2A13AE1F" w14:textId="77777777" w:rsidTr="0004464D">
        <w:trPr>
          <w:trHeight w:val="15"/>
          <w:jc w:val="center"/>
        </w:trPr>
        <w:tc>
          <w:tcPr>
            <w:tcW w:w="5910" w:type="dxa"/>
            <w:vAlign w:val="center"/>
            <w:hideMark/>
          </w:tcPr>
          <w:p w14:paraId="0FA985E6" w14:textId="77777777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04464D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Bosa Nova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75827D73" w14:textId="45EFCA56" w:rsidR="0004464D" w:rsidRPr="0004464D" w:rsidRDefault="0004464D" w:rsidP="0004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4464D" w:rsidRPr="0004464D" w14:paraId="40F92F22" w14:textId="77777777" w:rsidTr="0004464D">
        <w:trPr>
          <w:trHeight w:val="150"/>
          <w:jc w:val="center"/>
        </w:trPr>
        <w:tc>
          <w:tcPr>
            <w:tcW w:w="5910" w:type="dxa"/>
            <w:vAlign w:val="center"/>
            <w:hideMark/>
          </w:tcPr>
          <w:p w14:paraId="500BB327" w14:textId="77777777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0446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Phil Dennington, U.K.</w:t>
            </w:r>
          </w:p>
        </w:tc>
        <w:tc>
          <w:tcPr>
            <w:tcW w:w="0" w:type="auto"/>
            <w:vMerge/>
            <w:vAlign w:val="center"/>
            <w:hideMark/>
          </w:tcPr>
          <w:p w14:paraId="6BE4BB7A" w14:textId="77777777" w:rsidR="0004464D" w:rsidRPr="0004464D" w:rsidRDefault="0004464D" w:rsidP="0004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4464D" w:rsidRPr="0004464D" w14:paraId="56C15466" w14:textId="77777777" w:rsidTr="0004464D">
        <w:trPr>
          <w:trHeight w:val="150"/>
          <w:jc w:val="center"/>
        </w:trPr>
        <w:tc>
          <w:tcPr>
            <w:tcW w:w="5910" w:type="dxa"/>
            <w:vAlign w:val="center"/>
            <w:hideMark/>
          </w:tcPr>
          <w:p w14:paraId="3291EFE9" w14:textId="77777777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04464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en ligne    Débutant-Intermédiaire    64 comptes    4 murs</w:t>
            </w:r>
          </w:p>
        </w:tc>
        <w:tc>
          <w:tcPr>
            <w:tcW w:w="0" w:type="auto"/>
            <w:vMerge/>
            <w:vAlign w:val="center"/>
            <w:hideMark/>
          </w:tcPr>
          <w:p w14:paraId="23AD9F34" w14:textId="77777777" w:rsidR="0004464D" w:rsidRPr="0004464D" w:rsidRDefault="0004464D" w:rsidP="0004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4464D" w:rsidRPr="009103E2" w14:paraId="113685F1" w14:textId="77777777" w:rsidTr="0004464D">
        <w:trPr>
          <w:trHeight w:val="150"/>
          <w:jc w:val="center"/>
        </w:trPr>
        <w:tc>
          <w:tcPr>
            <w:tcW w:w="5910" w:type="dxa"/>
            <w:vAlign w:val="center"/>
            <w:hideMark/>
          </w:tcPr>
          <w:p w14:paraId="51CFA3F9" w14:textId="77777777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04464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 : </w:t>
            </w:r>
            <w:r w:rsidRPr="00044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Blame It On The Bossa Nova / Jane McDonald</w:t>
            </w:r>
          </w:p>
        </w:tc>
        <w:tc>
          <w:tcPr>
            <w:tcW w:w="0" w:type="auto"/>
            <w:vMerge/>
            <w:vAlign w:val="center"/>
            <w:hideMark/>
          </w:tcPr>
          <w:p w14:paraId="25D255E9" w14:textId="77777777" w:rsidR="0004464D" w:rsidRPr="0004464D" w:rsidRDefault="0004464D" w:rsidP="0004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04464D" w:rsidRPr="0004464D" w14:paraId="263B71A9" w14:textId="77777777" w:rsidTr="0004464D">
        <w:trPr>
          <w:trHeight w:val="150"/>
          <w:jc w:val="center"/>
        </w:trPr>
        <w:tc>
          <w:tcPr>
            <w:tcW w:w="5910" w:type="dxa"/>
            <w:vAlign w:val="center"/>
            <w:hideMark/>
          </w:tcPr>
          <w:p w14:paraId="73BD2E29" w14:textId="77777777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04464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16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BA0E344" w14:textId="77777777" w:rsidR="0004464D" w:rsidRPr="0004464D" w:rsidRDefault="0004464D" w:rsidP="0004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4464D" w:rsidRPr="0004464D" w14:paraId="20E9F055" w14:textId="77777777" w:rsidTr="0004464D">
        <w:trPr>
          <w:trHeight w:val="15"/>
          <w:jc w:val="center"/>
        </w:trPr>
        <w:tc>
          <w:tcPr>
            <w:tcW w:w="5910" w:type="dxa"/>
            <w:vAlign w:val="center"/>
            <w:hideMark/>
          </w:tcPr>
          <w:p w14:paraId="51841E96" w14:textId="084B25A4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Align w:val="center"/>
            <w:hideMark/>
          </w:tcPr>
          <w:p w14:paraId="54963130" w14:textId="77777777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4464D" w:rsidRPr="0004464D" w14:paraId="64EB7E13" w14:textId="77777777" w:rsidTr="00951647">
        <w:trPr>
          <w:trHeight w:val="15"/>
          <w:jc w:val="center"/>
        </w:trPr>
        <w:tc>
          <w:tcPr>
            <w:tcW w:w="5910" w:type="dxa"/>
            <w:vAlign w:val="center"/>
          </w:tcPr>
          <w:p w14:paraId="49B5A3F3" w14:textId="4CEE69EB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5F8E86" w14:textId="77777777" w:rsidR="0004464D" w:rsidRPr="0004464D" w:rsidRDefault="0004464D" w:rsidP="0004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4464D" w:rsidRPr="0004464D" w14:paraId="284AC8C3" w14:textId="77777777" w:rsidTr="00951647">
        <w:trPr>
          <w:trHeight w:val="15"/>
          <w:jc w:val="center"/>
        </w:trPr>
        <w:tc>
          <w:tcPr>
            <w:tcW w:w="5910" w:type="dxa"/>
            <w:vAlign w:val="center"/>
          </w:tcPr>
          <w:p w14:paraId="39507F1C" w14:textId="71622785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02937B3" w14:textId="77777777" w:rsidR="0004464D" w:rsidRPr="0004464D" w:rsidRDefault="0004464D" w:rsidP="0004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804A88C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1-8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Side, Together, Side, Touch, Side, Together, Side, Kick,</w:t>
      </w:r>
    </w:p>
    <w:p w14:paraId="45C2D62E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G à gauche - PD à côté du PG  </w:t>
      </w:r>
      <w:r w:rsidRPr="0004464D">
        <w:rPr>
          <w:rFonts w:ascii="Arial" w:eastAsia="Times New Roman" w:hAnsi="Arial" w:cs="Arial"/>
          <w:color w:val="000000"/>
          <w:sz w:val="15"/>
          <w:szCs w:val="15"/>
          <w:lang w:eastAsia="fr-CA"/>
        </w:rPr>
        <w:t xml:space="preserve"> </w:t>
      </w:r>
      <w:r w:rsidRPr="0004464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12:00</w:t>
      </w:r>
    </w:p>
    <w:p w14:paraId="5E9F7BF3" w14:textId="4BF257FA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G à gauche </w:t>
      </w:r>
      <w:r w:rsidR="005B272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–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5B272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Talon du PD à droite </w:t>
      </w:r>
    </w:p>
    <w:p w14:paraId="2762FFEE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à droite - PG à côté du PD</w:t>
      </w:r>
    </w:p>
    <w:p w14:paraId="1C012175" w14:textId="41674E5B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D à droite </w:t>
      </w:r>
      <w:r w:rsidR="000240E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–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0240E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alon du PG à gauche</w:t>
      </w:r>
    </w:p>
    <w:p w14:paraId="726D50BB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66BEFDDB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9-16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Side, Cross, Side, Kick, Behind, Side, Cross, Hold,</w:t>
      </w:r>
    </w:p>
    <w:p w14:paraId="481DB85D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sur place - Croiser le PD devant le PG</w:t>
      </w:r>
    </w:p>
    <w:p w14:paraId="3736A0A7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à gauche - Kick du PD en diagonale à droite</w:t>
      </w:r>
    </w:p>
    <w:p w14:paraId="45BDEA7A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Croiser le PD derrière le PG - PG à gauche</w:t>
      </w:r>
    </w:p>
    <w:p w14:paraId="21D932EC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Croiser le PD devant le PG - Pause</w:t>
      </w:r>
    </w:p>
    <w:p w14:paraId="24835117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5CCAB286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  <w:t>17-24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  <w:t>Mambo Box,</w:t>
      </w:r>
    </w:p>
    <w:p w14:paraId="672FB058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-4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à gauche - PD à côté du PG - PG devant - Pause</w:t>
      </w:r>
    </w:p>
    <w:p w14:paraId="2B8D0EDD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8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D à droite - PG à côté du PD - PD derrière - Pause </w:t>
      </w:r>
    </w:p>
    <w:p w14:paraId="5D800787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13ADBEAE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25-32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Side, Together, Side, Hold, Slow Sailor 1/4 Turn, Hold,</w:t>
      </w:r>
    </w:p>
    <w:p w14:paraId="0B78DDA0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4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à gauche - PD à côté du PG - PG à gauche - Pause</w:t>
      </w:r>
    </w:p>
    <w:p w14:paraId="36DAF062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4 de tour à droite et PD derrière - PG sur place  </w:t>
      </w:r>
      <w:r w:rsidRPr="0004464D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 xml:space="preserve"> </w:t>
      </w:r>
      <w:r w:rsidRPr="0004464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03:00</w:t>
      </w:r>
    </w:p>
    <w:p w14:paraId="0844AE5B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7-8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PD devant - Pause </w:t>
      </w:r>
    </w:p>
    <w:p w14:paraId="4DE188DD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</w:p>
    <w:p w14:paraId="604C5BC7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33-40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Step, Lock, Step, Hold, Step, Lock, Step, Hold, </w:t>
      </w:r>
    </w:p>
    <w:p w14:paraId="6C69C4CC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4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devant - Lock du PD derrière le PG - PG devant - Pause</w:t>
      </w:r>
    </w:p>
    <w:p w14:paraId="30AFA857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8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devant - Lock du PG derrière le PD - PD devant - Pause</w:t>
      </w:r>
    </w:p>
    <w:p w14:paraId="5DD9F08A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CEDBD4C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41-48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Mambo Fwd, Hold, Slow Coaster Step, Hold,</w:t>
      </w:r>
    </w:p>
    <w:p w14:paraId="1783B3F3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4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G devant - Retour sur le PD - PG à côté du PD - Pause</w:t>
      </w:r>
    </w:p>
    <w:p w14:paraId="329B329E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8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rrière - PG à côté du PD - PD devant - Pause</w:t>
      </w:r>
    </w:p>
    <w:p w14:paraId="06F199DD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DA86B2E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49-56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tep, Pivot 1/2 Turn, Step, Hold, 1/2 Turn, 1/2 Turn, Step, Hold,</w:t>
      </w:r>
    </w:p>
    <w:p w14:paraId="4124B0E2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4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devant - Pivot 1/2 tour à droite - PG devant - Pause  </w:t>
      </w:r>
      <w:r w:rsidRPr="0004464D">
        <w:rPr>
          <w:rFonts w:ascii="Arial" w:eastAsia="Times New Roman" w:hAnsi="Arial" w:cs="Arial"/>
          <w:color w:val="000000"/>
          <w:sz w:val="15"/>
          <w:szCs w:val="15"/>
          <w:lang w:eastAsia="fr-CA"/>
        </w:rPr>
        <w:t xml:space="preserve"> </w:t>
      </w:r>
      <w:r w:rsidRPr="0004464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09:00</w:t>
      </w:r>
    </w:p>
    <w:p w14:paraId="37A29A9B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2 tour à gauche et PD derrière - 1/2 tour à gauche et PG devant  </w:t>
      </w:r>
      <w:r w:rsidRPr="0004464D">
        <w:rPr>
          <w:rFonts w:ascii="Arial" w:eastAsia="Times New Roman" w:hAnsi="Arial" w:cs="Arial"/>
          <w:color w:val="000000"/>
          <w:sz w:val="15"/>
          <w:szCs w:val="15"/>
          <w:lang w:eastAsia="fr-CA"/>
        </w:rPr>
        <w:t xml:space="preserve"> </w:t>
      </w:r>
      <w:r w:rsidRPr="0004464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09:00</w:t>
      </w:r>
    </w:p>
    <w:p w14:paraId="7411F13D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7-8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  <w:t>PD devant - Pause</w:t>
      </w:r>
    </w:p>
    <w:p w14:paraId="6F60B58E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</w:p>
    <w:p w14:paraId="6C22074A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57-64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Walk, Hold, Walk, Hold, Walk, Hold, Stomp Down, Hold.</w:t>
      </w:r>
    </w:p>
    <w:p w14:paraId="707E81B7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4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G devant - Pause - PD devant - Pause </w:t>
      </w:r>
    </w:p>
    <w:p w14:paraId="40432F9C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8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devant - Pause - Stomp Down du PD à côté du PG - Pause</w:t>
      </w:r>
    </w:p>
    <w:p w14:paraId="5C4BB4BD" w14:textId="055FB134" w:rsidR="0078699B" w:rsidRPr="00826A28" w:rsidRDefault="0078699B" w:rsidP="00690B4B">
      <w:pPr>
        <w:pStyle w:val="PrformatHTML"/>
        <w:rPr>
          <w:color w:val="000000"/>
        </w:rPr>
      </w:pPr>
    </w:p>
    <w:sectPr w:rsidR="0078699B" w:rsidRPr="00826A2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76B3" w14:textId="77777777" w:rsidR="00784644" w:rsidRDefault="00784644" w:rsidP="008D40E7">
      <w:pPr>
        <w:spacing w:after="0" w:line="240" w:lineRule="auto"/>
      </w:pPr>
      <w:r>
        <w:separator/>
      </w:r>
    </w:p>
  </w:endnote>
  <w:endnote w:type="continuationSeparator" w:id="0">
    <w:p w14:paraId="15B27AB5" w14:textId="77777777" w:rsidR="00784644" w:rsidRDefault="00784644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74C8" w14:textId="77777777" w:rsidR="00784644" w:rsidRDefault="00784644" w:rsidP="008D40E7">
      <w:pPr>
        <w:spacing w:after="0" w:line="240" w:lineRule="auto"/>
      </w:pPr>
      <w:r>
        <w:separator/>
      </w:r>
    </w:p>
  </w:footnote>
  <w:footnote w:type="continuationSeparator" w:id="0">
    <w:p w14:paraId="08B83A16" w14:textId="77777777" w:rsidR="00784644" w:rsidRDefault="00784644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12746"/>
    <w:rsid w:val="000240E8"/>
    <w:rsid w:val="0004464D"/>
    <w:rsid w:val="00067295"/>
    <w:rsid w:val="00087FEC"/>
    <w:rsid w:val="001352E8"/>
    <w:rsid w:val="001E6A71"/>
    <w:rsid w:val="001F70D6"/>
    <w:rsid w:val="003B661A"/>
    <w:rsid w:val="003F0B7F"/>
    <w:rsid w:val="0046472F"/>
    <w:rsid w:val="00470DDF"/>
    <w:rsid w:val="00470FE9"/>
    <w:rsid w:val="004D7E92"/>
    <w:rsid w:val="004F7DC8"/>
    <w:rsid w:val="005B2723"/>
    <w:rsid w:val="005C77D5"/>
    <w:rsid w:val="005D34E8"/>
    <w:rsid w:val="005F441A"/>
    <w:rsid w:val="00624C98"/>
    <w:rsid w:val="00642803"/>
    <w:rsid w:val="0064639C"/>
    <w:rsid w:val="006772F6"/>
    <w:rsid w:val="00690B4B"/>
    <w:rsid w:val="006D1EEC"/>
    <w:rsid w:val="006F2F95"/>
    <w:rsid w:val="00784644"/>
    <w:rsid w:val="0078699B"/>
    <w:rsid w:val="00804D3B"/>
    <w:rsid w:val="00805776"/>
    <w:rsid w:val="00826A28"/>
    <w:rsid w:val="0084205D"/>
    <w:rsid w:val="0088054E"/>
    <w:rsid w:val="008B7A9B"/>
    <w:rsid w:val="008D40E7"/>
    <w:rsid w:val="009103E2"/>
    <w:rsid w:val="009263D0"/>
    <w:rsid w:val="00926796"/>
    <w:rsid w:val="00951647"/>
    <w:rsid w:val="00991874"/>
    <w:rsid w:val="009C148A"/>
    <w:rsid w:val="00A07C7A"/>
    <w:rsid w:val="00A80BB9"/>
    <w:rsid w:val="00AA5B6B"/>
    <w:rsid w:val="00AC341D"/>
    <w:rsid w:val="00B35B46"/>
    <w:rsid w:val="00B37ABF"/>
    <w:rsid w:val="00B4495C"/>
    <w:rsid w:val="00BC0433"/>
    <w:rsid w:val="00C2781C"/>
    <w:rsid w:val="00CC3BBA"/>
    <w:rsid w:val="00D05DEE"/>
    <w:rsid w:val="00D64E9D"/>
    <w:rsid w:val="00D730A1"/>
    <w:rsid w:val="00DB6FA0"/>
    <w:rsid w:val="00DE34BE"/>
    <w:rsid w:val="00E4121A"/>
    <w:rsid w:val="00EC7E78"/>
    <w:rsid w:val="00F02D35"/>
    <w:rsid w:val="00F233E8"/>
    <w:rsid w:val="00F52364"/>
    <w:rsid w:val="00FA4EF9"/>
    <w:rsid w:val="00FB0EDF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DE6C-4AE4-48F5-9217-CF4A5B86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1380</Characters>
  <Application>Microsoft Office Word</Application>
  <DocSecurity>0</DocSecurity>
  <Lines>57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7</cp:revision>
  <cp:lastPrinted>2019-12-06T21:13:00Z</cp:lastPrinted>
  <dcterms:created xsi:type="dcterms:W3CDTF">2020-05-31T12:47:00Z</dcterms:created>
  <dcterms:modified xsi:type="dcterms:W3CDTF">2026-02-16T02:30:00Z</dcterms:modified>
</cp:coreProperties>
</file>